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73" w:rsidRDefault="00D42753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42753" w:rsidRDefault="008665A0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42753">
        <w:rPr>
          <w:rFonts w:ascii="Times New Roman" w:hAnsi="Times New Roman" w:cs="Times New Roman"/>
          <w:b/>
          <w:sz w:val="28"/>
          <w:szCs w:val="28"/>
        </w:rPr>
        <w:t xml:space="preserve"> рамках новогодних и рождественских праздников в период с 21 декабря 2020 – 11 января 2021 гг., предполагающих очное участие зрителей (слушателей)</w:t>
      </w:r>
    </w:p>
    <w:p w:rsidR="008665A0" w:rsidRDefault="008665A0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город Нерехт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ех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42753" w:rsidRDefault="00D42753" w:rsidP="00391A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2410"/>
        <w:gridCol w:w="2318"/>
        <w:gridCol w:w="2785"/>
        <w:gridCol w:w="1701"/>
        <w:gridCol w:w="1559"/>
        <w:gridCol w:w="1920"/>
      </w:tblGrid>
      <w:tr w:rsidR="00D42753" w:rsidTr="00804B6D">
        <w:tc>
          <w:tcPr>
            <w:tcW w:w="709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410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18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5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ещения мероприятия для зрителей (платное/бесплатное)</w:t>
            </w:r>
          </w:p>
        </w:tc>
        <w:tc>
          <w:tcPr>
            <w:tcW w:w="1559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 (посещений)</w:t>
            </w:r>
          </w:p>
        </w:tc>
        <w:tc>
          <w:tcPr>
            <w:tcW w:w="1920" w:type="dxa"/>
          </w:tcPr>
          <w:p w:rsidR="00D42753" w:rsidRPr="00D42753" w:rsidRDefault="00D42753" w:rsidP="00D4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получения информации  о мероприятии (для СМИ и посетителей)</w:t>
            </w:r>
          </w:p>
        </w:tc>
      </w:tr>
      <w:tr w:rsidR="00054BDC" w:rsidTr="00804B6D">
        <w:tc>
          <w:tcPr>
            <w:tcW w:w="709" w:type="dxa"/>
          </w:tcPr>
          <w:p w:rsidR="00054BDC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54BDC" w:rsidRPr="008665A0" w:rsidRDefault="00054BDC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054BDC" w:rsidRPr="00D42753" w:rsidRDefault="00054BDC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54BDC" w:rsidRDefault="00054BDC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054BDC" w:rsidRDefault="00054BDC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BDC" w:rsidRDefault="00054BDC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054BDC" w:rsidRPr="00054BDC" w:rsidRDefault="00054BDC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054BDC" w:rsidRPr="00054BDC" w:rsidRDefault="00054BDC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DC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054BDC" w:rsidRPr="00054BDC" w:rsidRDefault="00054BDC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DC">
              <w:rPr>
                <w:rFonts w:ascii="Times New Roman" w:hAnsi="Times New Roman" w:cs="Times New Roman"/>
                <w:sz w:val="24"/>
                <w:szCs w:val="24"/>
              </w:rPr>
              <w:t>«Зимние кружева»</w:t>
            </w:r>
          </w:p>
        </w:tc>
        <w:tc>
          <w:tcPr>
            <w:tcW w:w="2785" w:type="dxa"/>
          </w:tcPr>
          <w:p w:rsidR="00054BDC" w:rsidRDefault="00054BDC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054BDC" w:rsidRDefault="00054BDC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054BDC" w:rsidRPr="00054BDC" w:rsidRDefault="00054BDC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054BDC" w:rsidRPr="00054BDC" w:rsidRDefault="00054BDC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054BDC" w:rsidRPr="00054BDC" w:rsidRDefault="00054BDC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054BDC" w:rsidRPr="00054BDC" w:rsidRDefault="00054BDC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B53722" w:rsidTr="00804B6D">
        <w:tc>
          <w:tcPr>
            <w:tcW w:w="709" w:type="dxa"/>
          </w:tcPr>
          <w:p w:rsidR="00B53722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B53722" w:rsidRPr="008665A0" w:rsidRDefault="00B53722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B53722" w:rsidRDefault="00B53722" w:rsidP="00B5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B53722" w:rsidRDefault="00B53722" w:rsidP="00B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722" w:rsidRDefault="00B53722" w:rsidP="00B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3722" w:rsidRPr="00CE077C" w:rsidRDefault="00B53722" w:rsidP="00B5372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5)</w:t>
            </w:r>
          </w:p>
        </w:tc>
        <w:tc>
          <w:tcPr>
            <w:tcW w:w="2318" w:type="dxa"/>
          </w:tcPr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сказки </w:t>
            </w:r>
          </w:p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</w:p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2785" w:type="dxa"/>
          </w:tcPr>
          <w:p w:rsidR="00B53722" w:rsidRDefault="00804B6D" w:rsidP="00B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B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</w:p>
        </w:tc>
        <w:tc>
          <w:tcPr>
            <w:tcW w:w="1701" w:type="dxa"/>
          </w:tcPr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B53722" w:rsidRDefault="00B53722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B53722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B53722" w:rsidTr="00804B6D">
        <w:tc>
          <w:tcPr>
            <w:tcW w:w="709" w:type="dxa"/>
          </w:tcPr>
          <w:p w:rsidR="00B53722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B53722" w:rsidRPr="008665A0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B53722" w:rsidRPr="00CE077C" w:rsidRDefault="00B53722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B53722" w:rsidRDefault="00B53722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3722" w:rsidRPr="00F72E26" w:rsidRDefault="00B53722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B53722" w:rsidRPr="00054BDC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празднования Нового года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B53722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B53722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B53722" w:rsidTr="00804B6D">
        <w:tc>
          <w:tcPr>
            <w:tcW w:w="709" w:type="dxa"/>
          </w:tcPr>
          <w:p w:rsidR="00B53722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53722" w:rsidRDefault="00B53722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  <w:p w:rsidR="00B53722" w:rsidRPr="00391A8F" w:rsidRDefault="00B53722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53722" w:rsidRDefault="00B53722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3722" w:rsidRPr="00B84D67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изготовлению новогодних игрушек</w:t>
            </w:r>
          </w:p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е-красавице»</w:t>
            </w:r>
          </w:p>
          <w:p w:rsidR="00B53722" w:rsidRPr="00054BDC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B53722" w:rsidRDefault="00B53722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  <w:p w:rsidR="00804B6D" w:rsidRDefault="00804B6D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B53722" w:rsidRDefault="00B53722" w:rsidP="000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B53722" w:rsidTr="00804B6D">
        <w:tc>
          <w:tcPr>
            <w:tcW w:w="709" w:type="dxa"/>
          </w:tcPr>
          <w:p w:rsidR="00B53722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  <w:p w:rsidR="00B53722" w:rsidRPr="00391A8F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53722" w:rsidRDefault="00B53722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722" w:rsidRPr="00B84D67" w:rsidRDefault="00B53722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</w:t>
            </w:r>
          </w:p>
          <w:p w:rsidR="00B53722" w:rsidRDefault="00B53722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еду Морозу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B53722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Гладкая</w:t>
            </w:r>
          </w:p>
        </w:tc>
        <w:tc>
          <w:tcPr>
            <w:tcW w:w="1701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B53722" w:rsidRDefault="00B53722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B53722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E73F55" w:rsidTr="00804B6D">
        <w:tc>
          <w:tcPr>
            <w:tcW w:w="709" w:type="dxa"/>
          </w:tcPr>
          <w:p w:rsidR="00E73F55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E73F55" w:rsidRPr="008665A0" w:rsidRDefault="00E73F55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73F55" w:rsidRDefault="00E73F55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E73F55" w:rsidRDefault="00E73F55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F55" w:rsidRPr="00E73F55" w:rsidRDefault="00E73F55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снежинку</w:t>
            </w:r>
          </w:p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2785" w:type="dxa"/>
          </w:tcPr>
          <w:p w:rsidR="00E73F55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E73F55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E73F55" w:rsidTr="00804B6D">
        <w:tc>
          <w:tcPr>
            <w:tcW w:w="709" w:type="dxa"/>
          </w:tcPr>
          <w:p w:rsidR="00E73F55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E73F55" w:rsidRPr="008665A0" w:rsidRDefault="00E73F55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0 декабря</w:t>
            </w:r>
          </w:p>
          <w:p w:rsidR="00E73F55" w:rsidRDefault="00E73F55" w:rsidP="000B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E73F55" w:rsidRDefault="00E73F55" w:rsidP="000B0B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E73F55" w:rsidRDefault="00E73F55" w:rsidP="000B0B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F55" w:rsidRDefault="00E73F55" w:rsidP="000B0B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E73F55" w:rsidRPr="00CE077C" w:rsidRDefault="00E73F55" w:rsidP="000B0B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мастер-класс</w:t>
            </w:r>
          </w:p>
        </w:tc>
        <w:tc>
          <w:tcPr>
            <w:tcW w:w="2785" w:type="dxa"/>
          </w:tcPr>
          <w:p w:rsidR="00E73F55" w:rsidRDefault="00804B6D" w:rsidP="000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0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E73F55" w:rsidRDefault="00E73F55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E73F55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E73F55" w:rsidTr="00804B6D">
        <w:tc>
          <w:tcPr>
            <w:tcW w:w="709" w:type="dxa"/>
          </w:tcPr>
          <w:p w:rsidR="00E73F55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E73F55" w:rsidRPr="008665A0" w:rsidRDefault="00E73F55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E73F55" w:rsidRPr="00D42753" w:rsidRDefault="00E73F55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73F55" w:rsidRDefault="00E73F55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E73F55" w:rsidRDefault="00E73F55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F55" w:rsidRDefault="00E73F55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3F55" w:rsidRPr="00D42753" w:rsidRDefault="00E73F55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9а)      </w:t>
            </w:r>
          </w:p>
        </w:tc>
        <w:tc>
          <w:tcPr>
            <w:tcW w:w="2318" w:type="dxa"/>
          </w:tcPr>
          <w:p w:rsidR="00E73F55" w:rsidRDefault="00E73F55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для учащихся 1-го классов</w:t>
            </w:r>
          </w:p>
          <w:p w:rsidR="00E73F55" w:rsidRPr="00DB1A6A" w:rsidRDefault="00E73F55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</w:tc>
        <w:tc>
          <w:tcPr>
            <w:tcW w:w="2785" w:type="dxa"/>
          </w:tcPr>
          <w:p w:rsidR="00E73F55" w:rsidRPr="00DB1A6A" w:rsidRDefault="00E73F55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Директор МОУ ДОД</w:t>
            </w:r>
          </w:p>
          <w:p w:rsidR="00E73F55" w:rsidRPr="00DB1A6A" w:rsidRDefault="00E73F55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Космынинская</w:t>
            </w:r>
            <w:proofErr w:type="spellEnd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E73F55" w:rsidRPr="00D42753" w:rsidRDefault="00E73F55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Г.А. Иванова</w:t>
            </w:r>
          </w:p>
        </w:tc>
        <w:tc>
          <w:tcPr>
            <w:tcW w:w="1701" w:type="dxa"/>
          </w:tcPr>
          <w:p w:rsidR="00E73F55" w:rsidRPr="00DB1A6A" w:rsidRDefault="00E73F55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E73F55" w:rsidRPr="00DB1A6A" w:rsidRDefault="00E73F55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E73F55" w:rsidRPr="00DB1A6A" w:rsidRDefault="00E73F55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36-1-5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804B6D" w:rsidRPr="008665A0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785" w:type="dxa"/>
          </w:tcPr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х сказок чудеса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ая канитель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фейерверк» 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9а)      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теллектуальная игра для учащихся 3-го классов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</w:tc>
        <w:tc>
          <w:tcPr>
            <w:tcW w:w="2785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Директор МОУ ДОД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Космынинская</w:t>
            </w:r>
            <w:proofErr w:type="spellEnd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Г.А. Иванова</w:t>
            </w:r>
          </w:p>
        </w:tc>
        <w:tc>
          <w:tcPr>
            <w:tcW w:w="1701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DB1A6A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36-1-55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1F5152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9а) 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теллектуальная игра для учащихся -4-го классов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</w:tc>
        <w:tc>
          <w:tcPr>
            <w:tcW w:w="2785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Директор МОУ ДОД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Космынинская</w:t>
            </w:r>
            <w:proofErr w:type="spellEnd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Г.А. Иванова</w:t>
            </w:r>
          </w:p>
        </w:tc>
        <w:tc>
          <w:tcPr>
            <w:tcW w:w="1701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DB1A6A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36-1-55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зимует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</w:tcPr>
          <w:p w:rsidR="00804B6D" w:rsidRPr="008665A0" w:rsidRDefault="00804B6D" w:rsidP="0086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804B6D" w:rsidRPr="00D42753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Pr="004F14AC" w:rsidRDefault="00804B6D" w:rsidP="0086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ий</w:t>
            </w:r>
            <w:proofErr w:type="spellEnd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9-а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детей </w:t>
            </w:r>
          </w:p>
          <w:p w:rsidR="00804B6D" w:rsidRPr="00D42753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785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D42753" w:rsidRDefault="00804B6D" w:rsidP="00D4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4-95-8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ужки, ул. Молодежная, 2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яя композиция» 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искар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4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ская библиотек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,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Новикова, 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сказки на кинопленке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атар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мянц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9а) 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теллектуальная игра для учащихся -2-го классов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</w:tc>
        <w:tc>
          <w:tcPr>
            <w:tcW w:w="2785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Директор МОУ ДОД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Космынинская</w:t>
            </w:r>
            <w:proofErr w:type="spellEnd"/>
            <w:r w:rsidRPr="00DB1A6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sz w:val="24"/>
                <w:szCs w:val="24"/>
              </w:rPr>
              <w:t>Г.А. Иванова</w:t>
            </w:r>
          </w:p>
        </w:tc>
        <w:tc>
          <w:tcPr>
            <w:tcW w:w="1701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DB1A6A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36-1-55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красавиц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рукавичек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E73F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олк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мир поделок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с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мастер-класс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исл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RPr="00DB1A6A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Административное здание СПК </w:t>
            </w:r>
          </w:p>
          <w:p w:rsidR="00804B6D" w:rsidRPr="008934C2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м. Ленина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2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братьев у Деда Мороза?»</w:t>
            </w:r>
          </w:p>
        </w:tc>
        <w:tc>
          <w:tcPr>
            <w:tcW w:w="2785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Захаров</w:t>
            </w:r>
          </w:p>
        </w:tc>
        <w:tc>
          <w:tcPr>
            <w:tcW w:w="1701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4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152-12-2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Лавровская библиотека</w:t>
            </w:r>
          </w:p>
          <w:p w:rsidR="00804B6D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Лаврово, 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православных праздников в русской культуре»  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Лавровской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Шмел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804B6D" w:rsidRPr="008665A0" w:rsidRDefault="00804B6D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05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054B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</w:t>
            </w:r>
          </w:p>
        </w:tc>
        <w:tc>
          <w:tcPr>
            <w:tcW w:w="2785" w:type="dxa"/>
          </w:tcPr>
          <w:p w:rsidR="00804B6D" w:rsidRDefault="00804B6D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0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4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 библиотек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Мира, 3)</w:t>
            </w:r>
          </w:p>
          <w:p w:rsidR="00804B6D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едоровской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лк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</w:tcPr>
          <w:p w:rsidR="00804B6D" w:rsidRPr="008665A0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жки,</w:t>
            </w:r>
          </w:p>
          <w:p w:rsidR="00804B6D" w:rsidRDefault="00804B6D" w:rsidP="001F515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1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родного прикладного творчества</w:t>
            </w:r>
          </w:p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785" w:type="dxa"/>
          </w:tcPr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</w:p>
        </w:tc>
        <w:tc>
          <w:tcPr>
            <w:tcW w:w="1701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4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394-46-04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и и рук творенье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изготовлению новогодних игрушек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 и Снегурочк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зимнюю сказку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5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Гладкая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804B6D" w:rsidRDefault="00804B6D" w:rsidP="00804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спользованию пиротехники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олк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Нового года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казки в гости к нам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елки Новый год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0B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0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0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0B0B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12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имен у Деда Мороза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Шибал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804B6D" w:rsidRPr="008665A0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B84D67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Лавровский ДК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аврово,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1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и от сундука»</w:t>
            </w:r>
          </w:p>
        </w:tc>
        <w:tc>
          <w:tcPr>
            <w:tcW w:w="2785" w:type="dxa"/>
          </w:tcPr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орц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7-14-9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ерритория у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олкинского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B1A6A" w:rsidRDefault="00804B6D" w:rsidP="00DB1A6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роисходит зимой в природе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рисунков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ечт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ритория Воскресенской библиотеки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жных скульптур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ачинается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804B6D" w:rsidRDefault="00804B6D" w:rsidP="00804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вички».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едоров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лк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Административное здание СПК </w:t>
            </w:r>
          </w:p>
          <w:p w:rsidR="00804B6D" w:rsidRPr="008934C2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м. Ленина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8934C2" w:rsidRDefault="00804B6D" w:rsidP="004F14A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2)</w:t>
            </w:r>
          </w:p>
        </w:tc>
        <w:tc>
          <w:tcPr>
            <w:tcW w:w="2318" w:type="dxa"/>
          </w:tcPr>
          <w:p w:rsidR="00804B6D" w:rsidRDefault="00804B6D" w:rsidP="0086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изготовлению новогодних игрушек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астерская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Захаров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152-12-2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мультфильмов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!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 Деда Мороза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804B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Новикова, 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атар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мянц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алитр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4F14AC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ий</w:t>
            </w:r>
            <w:proofErr w:type="spellEnd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9-а)</w:t>
            </w: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тсв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ый год!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D42753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D42753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4-95-8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  <w:p w:rsidR="00804B6D" w:rsidRPr="00054BDC" w:rsidRDefault="00804B6D" w:rsidP="00804B6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т зима, аукает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КМП «Диалог»»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аткова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rPr>
          <w:trHeight w:val="1691"/>
        </w:trPr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Pr="00054BDC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олк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по земному шару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)</w:t>
            </w: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у Новогодней елки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скресен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</w:p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377-93-8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фантазии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ушки Мороз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олк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Кузнец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B5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ская библиотека</w:t>
            </w:r>
          </w:p>
          <w:p w:rsidR="00804B6D" w:rsidRDefault="00804B6D" w:rsidP="00B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B5372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ас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живает на экране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пас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и чудеса зимушки-зимы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754B7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«Зимний вечерок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лдованные снежк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ужки, ул. Молодежная, 2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сказок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искар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спешим за чудесами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Марьинская</w:t>
            </w:r>
            <w:proofErr w:type="spellEnd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е посиделки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Шубин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!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под новый год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!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декаб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Деда Мороз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6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04B6D" w:rsidRPr="00804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сказк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04B6D" w:rsidRPr="00804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804B6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за сказками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КМП «Диалог»»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аткова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04B6D" w:rsidRPr="00804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января 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)</w:t>
            </w: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</w:p>
          <w:p w:rsidR="00804B6D" w:rsidRPr="00D42753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скресен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377-93-8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араоке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ный снегопад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ктябрьского</w:t>
            </w: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енек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мультфильмов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8754B7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 бык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Федоровского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эстафет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огоднем лесу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ревю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подарок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 w:rsidRP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января 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4F14AC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у </w:t>
            </w:r>
            <w:proofErr w:type="spellStart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Тетериснкого</w:t>
            </w:r>
            <w:proofErr w:type="spellEnd"/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)</w:t>
            </w: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скресен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377-93-8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желает Новый год уходить за поворот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Марьинская</w:t>
            </w:r>
            <w:proofErr w:type="spellEnd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инок хоровод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Шубин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сн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E7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5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мозаика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Лоб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 класс по прикладному творчеству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едоров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лк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жки,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1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391-83-74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12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ора загадок полна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Шибал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ажды в сказочном лесу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января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4F14AC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ая)</w:t>
            </w:r>
          </w:p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Захаров 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152-12-2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ки для Деда Мороз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никулы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ются звуки жизни, счастья и добра, озаряя мысли светом Рождества»</w:t>
            </w:r>
          </w:p>
        </w:tc>
        <w:tc>
          <w:tcPr>
            <w:tcW w:w="2785" w:type="dxa"/>
          </w:tcPr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зимних сказок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Лавров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Лаврово, 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детских книг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Лавров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Шмел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с Дедом Морозом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B84D67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хническая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Максим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3)667-13-0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масок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меня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продолжаются»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Марьинская</w:t>
            </w:r>
            <w:proofErr w:type="spellEnd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яда на кануне Рождества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Шубин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Новикова, 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нежном королевстве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атар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мянц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сн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5)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сказок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Лоб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оле чудес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детей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ужки, ул. Молодежная, 2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искар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изготовлению новогоднего символ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творчеств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узоры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име читали, рисунки рисовали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ангел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загадк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804B6D" w:rsidRPr="008665A0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января 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)</w:t>
            </w:r>
          </w:p>
        </w:tc>
        <w:tc>
          <w:tcPr>
            <w:tcW w:w="2318" w:type="dxa"/>
          </w:tcPr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Pr="00D42753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рукавички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скресен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377-93-8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етского  художественного фильма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 Маши и Вит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ревю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подарок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мерцала звезда по пути в Вифлеем2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ислов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80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E73F55" w:rsidRDefault="00804B6D" w:rsidP="00E73F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5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ки матушки-Зимы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КМП «Диалог»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аткова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знавательный ча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Рождества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января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ая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 гор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Захаров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152-12-2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Лавров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Лаврово, 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Лавров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Шмел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е посиделки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едоров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лк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у Федоровского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персонаж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игровая программа для детей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я Рождеств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ужки, ул. Молодежная, 2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етства верим в чудеса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искар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январь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жки,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1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театрализованное представление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391-83-74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ки на Рус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ладычневского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олова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Марьинская</w:t>
            </w:r>
            <w:proofErr w:type="spellEnd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Шубин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елочки».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сн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5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заповедника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Лоб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B84D67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хническая, 18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елка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Максим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559" w:type="dxa"/>
          </w:tcPr>
          <w:p w:rsidR="00804B6D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E86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6E86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3)667-13-0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  <w:p w:rsidR="00804B6D" w:rsidRPr="00054BDC" w:rsidRDefault="00804B6D" w:rsidP="00804B6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КМП «Диалог»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аткова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ветеранов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в кругу друзей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12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новогодних истори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инутка – сказки, шутки, прибаутки»</w:t>
            </w:r>
          </w:p>
        </w:tc>
        <w:tc>
          <w:tcPr>
            <w:tcW w:w="2785" w:type="dxa"/>
          </w:tcPr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Шибал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января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A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ая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04B6D" w:rsidRDefault="00804B6D" w:rsidP="004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скульптура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Захаров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152-12-2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054BDC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гостья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Pr="00D42753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ское,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, 3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гадки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Pr="00054BDC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4-54-66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ская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Новикова, 4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атар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мянце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>Марьинская</w:t>
            </w:r>
            <w:proofErr w:type="spellEnd"/>
            <w:r w:rsidRPr="00E73F55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8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Шубин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матушка-зим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атк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им. М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ехта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0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785" w:type="dxa"/>
          </w:tcPr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F">
              <w:rPr>
                <w:rFonts w:ascii="Times New Roman" w:hAnsi="Times New Roman" w:cs="Times New Roman"/>
                <w:sz w:val="24"/>
                <w:szCs w:val="24"/>
              </w:rPr>
              <w:t xml:space="preserve">им. М.Я. </w:t>
            </w:r>
            <w:proofErr w:type="spellStart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39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B6D" w:rsidRPr="00391A8F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Горшков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зимы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ты, зимушка-зим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! Зима!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1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E73F55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9-а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» 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ский</w:t>
            </w:r>
            <w:proofErr w:type="spellEnd"/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4F14AC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идут старинные час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Макаров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0)748-82-4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К «Юбилейный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ерехта, пл. 30-летия Победы, 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вгод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ю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подарок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ультурного наследия, культуры и туриз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22-4-7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детского художественного фильма «Снегурочк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804B6D" w:rsidRPr="008665A0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</w:p>
          <w:p w:rsidR="00804B6D" w:rsidRPr="00DB1A6A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DB1A6A">
              <w:rPr>
                <w:rFonts w:ascii="Times New Roman" w:hAnsi="Times New Roman" w:cs="Times New Roman"/>
                <w:b/>
                <w:sz w:val="24"/>
                <w:szCs w:val="24"/>
              </w:rPr>
              <w:t>Космынино</w:t>
            </w:r>
            <w:proofErr w:type="spellEnd"/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B6D" w:rsidRPr="00B84D67" w:rsidRDefault="00804B6D" w:rsidP="00D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)</w:t>
            </w:r>
          </w:p>
        </w:tc>
        <w:tc>
          <w:tcPr>
            <w:tcW w:w="2318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1F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Максимова</w:t>
            </w:r>
          </w:p>
        </w:tc>
        <w:tc>
          <w:tcPr>
            <w:tcW w:w="1701" w:type="dxa"/>
          </w:tcPr>
          <w:p w:rsidR="00804B6D" w:rsidRDefault="00804B6D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559" w:type="dxa"/>
          </w:tcPr>
          <w:p w:rsidR="00804B6D" w:rsidRDefault="002C6E86" w:rsidP="00DB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804B6D" w:rsidRDefault="00804B6D" w:rsidP="00DB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3)667-13-0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804B6D" w:rsidRPr="008665A0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ская библиотека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Default="00804B6D" w:rsidP="007E1E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аево,</w:t>
            </w:r>
          </w:p>
          <w:p w:rsidR="00804B6D" w:rsidRPr="00CE077C" w:rsidRDefault="00804B6D" w:rsidP="007E1E3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олевая)</w:t>
            </w:r>
          </w:p>
        </w:tc>
        <w:tc>
          <w:tcPr>
            <w:tcW w:w="2318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85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Воскресенской библиотекой</w:t>
            </w:r>
          </w:p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Тихомирова</w:t>
            </w:r>
          </w:p>
        </w:tc>
        <w:tc>
          <w:tcPr>
            <w:tcW w:w="1701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7E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04B6D" w:rsidRDefault="00804B6D" w:rsidP="007E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1)75-3-78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ужки,</w:t>
            </w:r>
          </w:p>
          <w:p w:rsidR="00804B6D" w:rsidRDefault="00804B6D" w:rsidP="00804B6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1)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сюрприз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394-46-04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E77111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еселые старты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4B6D" w:rsidRPr="008934C2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>Владычневский</w:t>
            </w:r>
            <w:proofErr w:type="spellEnd"/>
            <w:r w:rsidRPr="008934C2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4B6D" w:rsidRPr="00326D73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с. Владычно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73">
              <w:rPr>
                <w:rFonts w:ascii="Times New Roman" w:hAnsi="Times New Roman"/>
                <w:sz w:val="24"/>
                <w:szCs w:val="24"/>
              </w:rPr>
              <w:t>ул. Фролова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з волшебного сундучк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156-19-67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атарский ДК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ерехт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-он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804B6D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. Татарское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,</w:t>
            </w:r>
            <w:proofErr w:type="gramEnd"/>
          </w:p>
          <w:p w:rsidR="00804B6D" w:rsidRPr="00054BDC" w:rsidRDefault="00804B6D" w:rsidP="00391A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л. Маршала Новикова, 15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Волжского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КМП «Диалог»»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Каткова 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9)255-41-45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ктябрьского</w:t>
            </w:r>
            <w:r w:rsidRPr="00B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фантазии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клубной системы 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2C6E86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2)186-62-92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804B6D" w:rsidRPr="00391A8F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Pr="00B84D67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0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Гладкая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895-87-91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4B6D" w:rsidRPr="00CE077C" w:rsidRDefault="00804B6D" w:rsidP="00391A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CE077C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B6D" w:rsidRPr="00F72E26" w:rsidRDefault="00804B6D" w:rsidP="00391A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sz w:val="24"/>
                <w:szCs w:val="24"/>
              </w:rPr>
              <w:t>д. Хомутово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 w:cs="Times New Roman"/>
                <w:sz w:val="24"/>
                <w:szCs w:val="24"/>
              </w:rPr>
              <w:t>ул. Победы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4B6D" w:rsidRPr="00054BDC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мешинки»</w:t>
            </w:r>
          </w:p>
        </w:tc>
        <w:tc>
          <w:tcPr>
            <w:tcW w:w="2785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Дмитриева</w:t>
            </w:r>
          </w:p>
        </w:tc>
        <w:tc>
          <w:tcPr>
            <w:tcW w:w="1701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E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E7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6)520-19-89</w:t>
            </w:r>
          </w:p>
        </w:tc>
      </w:tr>
      <w:tr w:rsidR="00804B6D" w:rsidTr="00804B6D">
        <w:tc>
          <w:tcPr>
            <w:tcW w:w="709" w:type="dxa"/>
          </w:tcPr>
          <w:p w:rsidR="00804B6D" w:rsidRPr="00804B6D" w:rsidRDefault="00BE6BBB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804B6D" w:rsidRPr="008665A0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января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ё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2)</w:t>
            </w:r>
          </w:p>
        </w:tc>
        <w:tc>
          <w:tcPr>
            <w:tcW w:w="2318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зима»</w:t>
            </w:r>
          </w:p>
        </w:tc>
        <w:tc>
          <w:tcPr>
            <w:tcW w:w="2785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централизованной клубной системы </w:t>
            </w:r>
          </w:p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КМП «Диалог»» </w:t>
            </w:r>
          </w:p>
          <w:p w:rsidR="00804B6D" w:rsidRPr="00DB1A6A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1701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804B6D" w:rsidRDefault="00804B6D" w:rsidP="0039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804B6D" w:rsidRDefault="00804B6D" w:rsidP="003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0)800-07-87</w:t>
            </w:r>
          </w:p>
        </w:tc>
      </w:tr>
      <w:tr w:rsidR="00804B6D" w:rsidTr="004F14AC">
        <w:tc>
          <w:tcPr>
            <w:tcW w:w="11199" w:type="dxa"/>
            <w:gridSpan w:val="6"/>
          </w:tcPr>
          <w:p w:rsidR="00804B6D" w:rsidRPr="00D42753" w:rsidRDefault="00804B6D" w:rsidP="00D42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04B6D" w:rsidRPr="00804B6D" w:rsidRDefault="00804B6D" w:rsidP="00BE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6BBB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bookmarkStart w:id="0" w:name="_GoBack"/>
            <w:bookmarkEnd w:id="0"/>
          </w:p>
        </w:tc>
        <w:tc>
          <w:tcPr>
            <w:tcW w:w="1920" w:type="dxa"/>
          </w:tcPr>
          <w:p w:rsidR="00804B6D" w:rsidRPr="00D42753" w:rsidRDefault="00804B6D" w:rsidP="00D4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753" w:rsidRDefault="00D42753" w:rsidP="00D42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53" w:rsidRDefault="00D42753" w:rsidP="00D42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B6D" w:rsidRDefault="00804B6D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6D" w:rsidRDefault="00804B6D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6D" w:rsidRDefault="00804B6D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6D" w:rsidRDefault="00804B6D" w:rsidP="00D4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6D" w:rsidRDefault="00804B6D" w:rsidP="00804B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04B6D" w:rsidSect="00344A8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753"/>
    <w:rsid w:val="00054BDC"/>
    <w:rsid w:val="000B0BE3"/>
    <w:rsid w:val="00145573"/>
    <w:rsid w:val="001F5152"/>
    <w:rsid w:val="00242D23"/>
    <w:rsid w:val="0029152E"/>
    <w:rsid w:val="002C6E86"/>
    <w:rsid w:val="00344A85"/>
    <w:rsid w:val="00391A8F"/>
    <w:rsid w:val="004F14AC"/>
    <w:rsid w:val="007E1E3A"/>
    <w:rsid w:val="00804B6D"/>
    <w:rsid w:val="008665A0"/>
    <w:rsid w:val="008754B7"/>
    <w:rsid w:val="00A16EC2"/>
    <w:rsid w:val="00A8089C"/>
    <w:rsid w:val="00B53722"/>
    <w:rsid w:val="00BE6BBB"/>
    <w:rsid w:val="00C201F6"/>
    <w:rsid w:val="00D14A1F"/>
    <w:rsid w:val="00D42753"/>
    <w:rsid w:val="00D923EB"/>
    <w:rsid w:val="00DB1A6A"/>
    <w:rsid w:val="00E73F55"/>
    <w:rsid w:val="00E7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4A85"/>
    <w:rPr>
      <w:color w:val="0000FF" w:themeColor="hyperlink"/>
      <w:u w:val="single"/>
    </w:rPr>
  </w:style>
  <w:style w:type="paragraph" w:styleId="a5">
    <w:name w:val="No Spacing"/>
    <w:uiPriority w:val="1"/>
    <w:qFormat/>
    <w:rsid w:val="00391A8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5675-326A-435D-9BC3-ED0379D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1T09:42:00Z</dcterms:created>
  <dcterms:modified xsi:type="dcterms:W3CDTF">2020-12-11T09:42:00Z</dcterms:modified>
</cp:coreProperties>
</file>